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152A" w14:textId="77777777" w:rsidR="00071371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794EE" wp14:editId="01292B02">
                <wp:simplePos x="0" y="0"/>
                <wp:positionH relativeFrom="margin">
                  <wp:posOffset>274320</wp:posOffset>
                </wp:positionH>
                <wp:positionV relativeFrom="paragraph">
                  <wp:posOffset>54864</wp:posOffset>
                </wp:positionV>
                <wp:extent cx="6090147" cy="760781"/>
                <wp:effectExtent l="0" t="0" r="2540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147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D672" w14:textId="59E33D1E" w:rsidR="00440217" w:rsidRPr="00440217" w:rsidRDefault="00440217" w:rsidP="0044021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送り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先：横浜市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道路</w:t>
                            </w:r>
                            <w:r w:rsidR="00E27D2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交通政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局</w:t>
                            </w:r>
                            <w:r w:rsidR="00E27D2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事業推進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課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ハマロード</w:t>
                            </w:r>
                            <w:r w:rsidR="00EE532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知っ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得出前講座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担当　あて</w:t>
                            </w:r>
                          </w:p>
                          <w:p w14:paraId="6700CC6C" w14:textId="035342B7" w:rsidR="00440217" w:rsidRDefault="00440217" w:rsidP="00440217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44021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E-mail</w:t>
                            </w:r>
                            <w:r w:rsidRPr="0044021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:</w:t>
                            </w:r>
                            <w:r w:rsidRPr="00E27D22"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E27D22" w:rsidRPr="00E27D22">
                                <w:rPr>
                                  <w:rStyle w:val="ae"/>
                                  <w:rFonts w:asciiTheme="minorEastAsia" w:eastAsiaTheme="minorEastAsia" w:hAnsiTheme="minorEastAsia"/>
                                </w:rPr>
                                <w:t>do-demae@city.yokohama.lg.jp</w:t>
                              </w:r>
                            </w:hyperlink>
                            <w:r w:rsidR="00EE53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532B" w:rsidRP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FAX：０４５-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５１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６５２７</w:t>
                            </w:r>
                          </w:p>
                          <w:p w14:paraId="24AF497E" w14:textId="77777777" w:rsidR="00440217" w:rsidRPr="00532EB0" w:rsidRDefault="003C5E1D" w:rsidP="00440217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Cs w:val="21"/>
                              </w:rPr>
                            </w:pP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事前うちあわせ等</w:t>
                            </w:r>
                            <w:r w:rsidR="008378D2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準備期間のため、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講座実施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1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か月以上前に申込をお願いします。</w:t>
                            </w:r>
                          </w:p>
                        </w:txbxContent>
                      </wps:txbx>
                      <wps:bodyPr rot="0" vert="horz" wrap="square" lIns="72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794EE" id="Rectangle 4" o:spid="_x0000_s1026" style="position:absolute;left:0;text-align:left;margin-left:21.6pt;margin-top:4.3pt;width:479.55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">
                <v:stroke dashstyle="1 1" endcap="round"/>
                <v:textbox inset="2mm,0,5.85pt,0">
                  <w:txbxContent>
                    <w:p w14:paraId="5C05D672" w14:textId="59E33D1E" w:rsidR="00440217" w:rsidRPr="00440217" w:rsidRDefault="00440217" w:rsidP="0044021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送り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先：横浜市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道路</w:t>
                      </w:r>
                      <w:r w:rsidR="00E27D22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・交通政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局</w:t>
                      </w:r>
                      <w:r w:rsidR="00E27D22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事業推進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課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ハマロード</w:t>
                      </w:r>
                      <w:r w:rsidR="00EE532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知っ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得出前講座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担当　あて</w:t>
                      </w:r>
                    </w:p>
                    <w:p w14:paraId="6700CC6C" w14:textId="035342B7" w:rsidR="00440217" w:rsidRDefault="00440217" w:rsidP="00440217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440217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E-mail</w:t>
                      </w:r>
                      <w:r w:rsidRPr="0044021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:</w:t>
                      </w:r>
                      <w:r w:rsidRPr="00E27D22">
                        <w:rPr>
                          <w:rFonts w:asciiTheme="minorEastAsia" w:eastAsiaTheme="minorEastAsia" w:hAnsiTheme="minorEastAsia"/>
                          <w:color w:val="000000"/>
                          <w:szCs w:val="21"/>
                        </w:rPr>
                        <w:t xml:space="preserve"> </w:t>
                      </w:r>
                      <w:hyperlink r:id="rId9" w:history="1">
                        <w:r w:rsidR="00E27D22" w:rsidRPr="00E27D22">
                          <w:rPr>
                            <w:rStyle w:val="ae"/>
                            <w:rFonts w:asciiTheme="minorEastAsia" w:eastAsiaTheme="minorEastAsia" w:hAnsiTheme="minorEastAsia"/>
                          </w:rPr>
                          <w:t>do-demae@city.yokohama.lg.jp</w:t>
                        </w:r>
                      </w:hyperlink>
                      <w:r w:rsidR="00EE532B">
                        <w:rPr>
                          <w:rFonts w:hint="eastAsia"/>
                        </w:rPr>
                        <w:t xml:space="preserve">　</w:t>
                      </w:r>
                      <w:r w:rsidR="00EE532B" w:rsidRP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FAX：０４５-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５１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６５２７</w:t>
                      </w:r>
                    </w:p>
                    <w:p w14:paraId="24AF497E" w14:textId="77777777" w:rsidR="00440217" w:rsidRPr="00532EB0" w:rsidRDefault="003C5E1D" w:rsidP="00440217">
                      <w:pPr>
                        <w:rPr>
                          <w:rFonts w:ascii="ＭＳ 明朝" w:hAnsi="ＭＳ 明朝"/>
                          <w:b/>
                          <w:color w:val="000000"/>
                          <w:szCs w:val="21"/>
                        </w:rPr>
                      </w:pP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事前うちあわせ等</w:t>
                      </w:r>
                      <w:r w:rsidR="008378D2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準備期間のため、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講座実施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1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か月以上前に申込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3F00E" w14:textId="77777777" w:rsidR="00440217" w:rsidRDefault="00440217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18FD3669" w14:textId="77777777"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451D0E25" w14:textId="77777777"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06B47D88" w14:textId="77777777" w:rsidR="00E56FFA" w:rsidRDefault="00E56FFA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554086F3" w14:textId="77777777" w:rsidR="00C7372E" w:rsidRPr="00DD2C32" w:rsidRDefault="00EE532B" w:rsidP="00F70B1B">
      <w:pPr>
        <w:snapToGrid w:val="0"/>
        <w:spacing w:line="640" w:lineRule="exact"/>
        <w:jc w:val="center"/>
        <w:rPr>
          <w:rFonts w:ascii="HG丸ｺﾞｼｯｸM-PRO"/>
          <w:sz w:val="28"/>
          <w:szCs w:val="40"/>
          <w:lang w:eastAsia="zh-TW"/>
        </w:rPr>
      </w:pPr>
      <w:r w:rsidRPr="00163A5C">
        <w:rPr>
          <w:rFonts w:ascii="HG創英角ﾎﾟｯﾌﾟ体" w:eastAsia="HG創英角ﾎﾟｯﾌﾟ体" w:hint="eastAsia"/>
          <w:bCs/>
          <w:sz w:val="44"/>
          <w:szCs w:val="44"/>
        </w:rPr>
        <w:t>ハマロード知っ得出前講座</w:t>
      </w:r>
      <w:r w:rsidR="00163A5C" w:rsidRPr="00163A5C">
        <w:rPr>
          <w:rFonts w:ascii="HG創英角ﾎﾟｯﾌﾟ体" w:eastAsia="HG創英角ﾎﾟｯﾌﾟ体" w:hint="eastAsia"/>
          <w:bCs/>
          <w:sz w:val="36"/>
          <w:szCs w:val="52"/>
        </w:rPr>
        <w:t>【一般向け】</w:t>
      </w:r>
      <w:r w:rsidR="00163A5C">
        <w:rPr>
          <w:rFonts w:ascii="HG創英角ﾎﾟｯﾌﾟ体" w:eastAsia="HG創英角ﾎﾟｯﾌﾟ体" w:hint="eastAsia"/>
          <w:bCs/>
          <w:sz w:val="30"/>
          <w:szCs w:val="30"/>
        </w:rPr>
        <w:t xml:space="preserve"> </w:t>
      </w:r>
      <w:r w:rsidR="00C7372E" w:rsidRPr="00163A5C">
        <w:rPr>
          <w:rFonts w:ascii="HG丸ｺﾞｼｯｸM-PRO" w:hint="eastAsia"/>
          <w:sz w:val="44"/>
          <w:szCs w:val="44"/>
          <w:lang w:eastAsia="zh-TW"/>
        </w:rPr>
        <w:t>実施申込書</w:t>
      </w:r>
    </w:p>
    <w:p w14:paraId="2785E920" w14:textId="77777777" w:rsidR="00C7372E" w:rsidRPr="00443D58" w:rsidRDefault="00C7372E" w:rsidP="00C7372E">
      <w:pPr>
        <w:spacing w:line="200" w:lineRule="exact"/>
        <w:ind w:left="2518" w:firstLine="839"/>
        <w:rPr>
          <w:rFonts w:ascii="HGP創英角ﾎﾟｯﾌﾟ体" w:eastAsia="PMingLiU"/>
          <w:sz w:val="22"/>
          <w:lang w:eastAsia="zh-TW"/>
        </w:rPr>
      </w:pPr>
    </w:p>
    <w:p w14:paraId="574D4A17" w14:textId="77777777" w:rsidR="00C7372E" w:rsidRPr="00F70B1B" w:rsidRDefault="00C7372E" w:rsidP="00F70B1B">
      <w:pPr>
        <w:snapToGrid w:val="0"/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１　希望する講座</w:t>
      </w:r>
      <w:r w:rsidR="00B60AF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講座つき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枚の申込書で記載をお願いします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2977"/>
        <w:gridCol w:w="1417"/>
        <w:gridCol w:w="992"/>
        <w:gridCol w:w="37"/>
        <w:gridCol w:w="2375"/>
      </w:tblGrid>
      <w:tr w:rsidR="00B60AFD" w14:paraId="5C7BFAA4" w14:textId="77777777" w:rsidTr="00E47869">
        <w:trPr>
          <w:trHeight w:val="484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0298C" w14:textId="77777777" w:rsidR="00B60AFD" w:rsidRDefault="00B60AFD" w:rsidP="00E334D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座NO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</w:tcBorders>
            <w:vAlign w:val="center"/>
          </w:tcPr>
          <w:p w14:paraId="2BE6CDDB" w14:textId="77777777"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　　座　　名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416E9" w14:textId="77777777"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日時</w:t>
            </w:r>
          </w:p>
          <w:p w14:paraId="109FC602" w14:textId="77777777" w:rsidR="008E38B6" w:rsidRPr="0032769B" w:rsidRDefault="00FC4896" w:rsidP="00FC4896">
            <w:pPr>
              <w:spacing w:line="320" w:lineRule="exact"/>
              <w:ind w:left="150" w:hangingChars="100" w:hanging="15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 w:rsidR="008E38B6"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時間の希望があれば、（　）内に</w:t>
            </w:r>
            <w:r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御記入ください</w:t>
            </w:r>
          </w:p>
        </w:tc>
      </w:tr>
      <w:tr w:rsidR="003979D1" w:rsidRPr="00B665F3" w14:paraId="11487592" w14:textId="77777777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8"/>
          <w:jc w:val="center"/>
        </w:trPr>
        <w:tc>
          <w:tcPr>
            <w:tcW w:w="1829" w:type="dxa"/>
            <w:vMerge w:val="restart"/>
            <w:tcBorders>
              <w:left w:val="single" w:sz="12" w:space="0" w:color="auto"/>
            </w:tcBorders>
            <w:vAlign w:val="center"/>
          </w:tcPr>
          <w:p w14:paraId="1B4B3D19" w14:textId="77777777" w:rsidR="003979D1" w:rsidRPr="00257885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</w:tcPr>
          <w:p w14:paraId="3073A18E" w14:textId="77777777" w:rsidR="0032769B" w:rsidRDefault="0032769B" w:rsidP="005F6DF5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14:paraId="5F098446" w14:textId="77777777" w:rsidR="00DB5A58" w:rsidRDefault="003979D1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講座一覧（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ホームページ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掲載）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の講座名を記載してください</w:t>
            </w:r>
          </w:p>
          <w:p w14:paraId="0B245A68" w14:textId="77777777" w:rsidR="00DB5A58" w:rsidRPr="00DB5A58" w:rsidRDefault="00DB5A58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の講座内容についても</w:t>
            </w:r>
            <w:r w:rsidR="00A02B2F">
              <w:rPr>
                <w:rFonts w:ascii="ＭＳ Ｐ明朝" w:eastAsia="ＭＳ Ｐ明朝" w:hAnsi="ＭＳ Ｐ明朝" w:hint="eastAsia"/>
                <w:sz w:val="16"/>
                <w:szCs w:val="16"/>
              </w:rPr>
              <w:t>ご相談に応じます</w:t>
            </w:r>
          </w:p>
        </w:tc>
        <w:tc>
          <w:tcPr>
            <w:tcW w:w="1029" w:type="dxa"/>
            <w:gridSpan w:val="2"/>
            <w:vAlign w:val="center"/>
          </w:tcPr>
          <w:p w14:paraId="0CAD0D9E" w14:textId="77777777" w:rsidR="003979D1" w:rsidRDefault="003979D1" w:rsidP="003979D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１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14:paraId="65F024F6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48C6E4E8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14:paraId="3101B829" w14:textId="77777777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829" w:type="dxa"/>
            <w:vMerge/>
            <w:tcBorders>
              <w:left w:val="single" w:sz="12" w:space="0" w:color="auto"/>
            </w:tcBorders>
            <w:vAlign w:val="center"/>
          </w:tcPr>
          <w:p w14:paraId="23D31AFD" w14:textId="77777777"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74BF112E" w14:textId="77777777"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1031788" w14:textId="77777777"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２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14:paraId="4EAAA621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03B42525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14:paraId="5FEDB72F" w14:textId="77777777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1829" w:type="dxa"/>
            <w:vMerge/>
            <w:tcBorders>
              <w:left w:val="single" w:sz="12" w:space="0" w:color="auto"/>
            </w:tcBorders>
            <w:vAlign w:val="center"/>
          </w:tcPr>
          <w:p w14:paraId="2A02CDD2" w14:textId="77777777"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489EAB5C" w14:textId="77777777"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A20B97F" w14:textId="77777777"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14:paraId="24790525" w14:textId="77777777"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14:paraId="51C72545" w14:textId="77777777"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15687A" w14:paraId="572F9EB7" w14:textId="77777777" w:rsidTr="00E47869">
        <w:trPr>
          <w:trHeight w:val="487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3D996E3A" w14:textId="77777777" w:rsidR="0015687A" w:rsidRDefault="0015687A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の趣旨</w:t>
            </w:r>
          </w:p>
        </w:tc>
        <w:tc>
          <w:tcPr>
            <w:tcW w:w="7798" w:type="dxa"/>
            <w:gridSpan w:val="5"/>
            <w:tcBorders>
              <w:right w:val="single" w:sz="12" w:space="0" w:color="auto"/>
            </w:tcBorders>
            <w:vAlign w:val="center"/>
          </w:tcPr>
          <w:p w14:paraId="42266CFB" w14:textId="77777777" w:rsidR="0015687A" w:rsidRDefault="0015687A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B51E9" w14:paraId="5E5D63DD" w14:textId="77777777" w:rsidTr="00E47869">
        <w:trPr>
          <w:trHeight w:val="529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58E8C1E6" w14:textId="77777777" w:rsidR="00EB51E9" w:rsidRDefault="00EB51E9" w:rsidP="0083349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聴講対象者</w:t>
            </w:r>
            <w:r w:rsidRPr="00182F10">
              <w:rPr>
                <w:rFonts w:ascii="ＭＳ Ｐゴシック" w:eastAsia="ＭＳ Ｐゴシック" w:hAnsi="ＭＳ Ｐゴシック" w:hint="eastAsia"/>
              </w:rPr>
              <w:t>と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  <w:r w:rsidRPr="00182F10">
              <w:rPr>
                <w:rFonts w:ascii="ＭＳ Ｐゴシック" w:eastAsia="ＭＳ Ｐゴシック" w:hAnsi="ＭＳ Ｐゴシック" w:hint="eastAsia"/>
              </w:rPr>
              <w:t>数</w:t>
            </w:r>
          </w:p>
          <w:p w14:paraId="74637236" w14:textId="77777777" w:rsidR="0032769B" w:rsidRPr="00133599" w:rsidRDefault="0032769B" w:rsidP="0032769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</w:rPr>
            </w:pPr>
            <w:r w:rsidRPr="0032769B">
              <w:rPr>
                <w:rFonts w:ascii="ＭＳ Ｐゴシック" w:eastAsia="ＭＳ Ｐゴシック" w:hAnsi="ＭＳ Ｐゴシック" w:hint="eastAsia"/>
                <w:sz w:val="16"/>
              </w:rPr>
              <w:t>※原則10人以上</w:t>
            </w:r>
          </w:p>
        </w:tc>
        <w:tc>
          <w:tcPr>
            <w:tcW w:w="4394" w:type="dxa"/>
            <w:gridSpan w:val="2"/>
            <w:vAlign w:val="center"/>
          </w:tcPr>
          <w:p w14:paraId="262183C5" w14:textId="77777777" w:rsidR="00EB51E9" w:rsidRDefault="00EB51E9" w:rsidP="00E4786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C8E3AC" w14:textId="77777777" w:rsidR="00EB51E9" w:rsidRPr="00182F10" w:rsidRDefault="00EB51E9" w:rsidP="00833494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14:paraId="2BD325C9" w14:textId="77777777" w:rsidR="00EB51E9" w:rsidRDefault="00EB51E9" w:rsidP="00833494">
            <w:pPr>
              <w:spacing w:line="52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EB51E9" w14:paraId="312F1CAD" w14:textId="77777777" w:rsidTr="009D3D1F">
        <w:trPr>
          <w:trHeight w:val="321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3FCCF8F1" w14:textId="77777777" w:rsidR="00EB51E9" w:rsidRDefault="00EB51E9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場所</w:t>
            </w:r>
          </w:p>
        </w:tc>
        <w:tc>
          <w:tcPr>
            <w:tcW w:w="7798" w:type="dxa"/>
            <w:gridSpan w:val="5"/>
            <w:tcBorders>
              <w:right w:val="single" w:sz="12" w:space="0" w:color="auto"/>
            </w:tcBorders>
            <w:vAlign w:val="center"/>
          </w:tcPr>
          <w:p w14:paraId="3576FF5B" w14:textId="77777777" w:rsidR="00EB51E9" w:rsidRDefault="00EB51E9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2769B" w:rsidRPr="0032769B" w14:paraId="2064765A" w14:textId="77777777" w:rsidTr="009D3D1F">
        <w:trPr>
          <w:trHeight w:val="357"/>
          <w:jc w:val="center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BF1C9" w14:textId="77777777" w:rsidR="0032769B" w:rsidRPr="00182F10" w:rsidRDefault="0032769B" w:rsidP="00833494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最寄り駅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3279D2A" w14:textId="77777777" w:rsidR="0032769B" w:rsidRDefault="0032769B" w:rsidP="00833494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線　　　　　　駅</w:t>
            </w:r>
          </w:p>
        </w:tc>
        <w:tc>
          <w:tcPr>
            <w:tcW w:w="48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51287" w14:textId="77777777" w:rsidR="0032769B" w:rsidRPr="00182F10" w:rsidRDefault="0032769B" w:rsidP="00833494">
            <w:pPr>
              <w:spacing w:line="520" w:lineRule="exact"/>
              <w:ind w:left="20"/>
              <w:jc w:val="righ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自動車での来</w:t>
            </w:r>
            <w:r>
              <w:rPr>
                <w:rFonts w:ascii="ＭＳ Ｐゴシック" w:eastAsia="ＭＳ Ｐゴシック" w:hAnsi="ＭＳ Ｐゴシック" w:hint="eastAsia"/>
              </w:rPr>
              <w:t>場</w:t>
            </w:r>
            <w:r w:rsidRPr="00182F10">
              <w:rPr>
                <w:rFonts w:ascii="ＭＳ Ｐゴシック" w:eastAsia="ＭＳ Ｐゴシック" w:hAnsi="ＭＳ Ｐゴシック" w:hint="eastAsia"/>
              </w:rPr>
              <w:t>（駐車場の有無）　　　　可　 ・ 不可</w:t>
            </w:r>
          </w:p>
        </w:tc>
      </w:tr>
    </w:tbl>
    <w:p w14:paraId="491D12BE" w14:textId="77777777" w:rsidR="005F6DF5" w:rsidRDefault="005F6DF5" w:rsidP="00182F1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14:paraId="7B64D7C4" w14:textId="77777777" w:rsidR="00BB5017" w:rsidRPr="00443D58" w:rsidRDefault="00BB5017" w:rsidP="00182F1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14:paraId="66B664C0" w14:textId="77777777" w:rsidR="00BB5017" w:rsidRPr="009D3D1F" w:rsidRDefault="00BB5017" w:rsidP="00182F1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14:paraId="7E43FEFA" w14:textId="77777777" w:rsidR="00C7372E" w:rsidRPr="00182F10" w:rsidRDefault="00C7372E" w:rsidP="00182F10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２　連絡先等</w:t>
      </w:r>
    </w:p>
    <w:tbl>
      <w:tblPr>
        <w:tblW w:w="0" w:type="auto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7658"/>
      </w:tblGrid>
      <w:tr w:rsidR="00BB5017" w14:paraId="3299541D" w14:textId="77777777" w:rsidTr="00BB5017">
        <w:trPr>
          <w:trHeight w:val="409"/>
          <w:jc w:val="center"/>
        </w:trPr>
        <w:tc>
          <w:tcPr>
            <w:tcW w:w="1966" w:type="dxa"/>
            <w:tcBorders>
              <w:top w:val="single" w:sz="12" w:space="0" w:color="auto"/>
            </w:tcBorders>
            <w:vAlign w:val="center"/>
          </w:tcPr>
          <w:p w14:paraId="1199A5DF" w14:textId="77777777"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658" w:type="dxa"/>
            <w:tcBorders>
              <w:top w:val="single" w:sz="12" w:space="0" w:color="auto"/>
            </w:tcBorders>
            <w:vAlign w:val="center"/>
          </w:tcPr>
          <w:p w14:paraId="4E7D28F6" w14:textId="77777777" w:rsidR="00BB5017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5017" w14:paraId="39674835" w14:textId="77777777" w:rsidTr="00BB5017">
        <w:trPr>
          <w:trHeight w:val="409"/>
          <w:jc w:val="center"/>
        </w:trPr>
        <w:tc>
          <w:tcPr>
            <w:tcW w:w="1966" w:type="dxa"/>
            <w:vAlign w:val="center"/>
          </w:tcPr>
          <w:p w14:paraId="3F3CA1D8" w14:textId="77777777"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担　　当</w:t>
            </w:r>
          </w:p>
        </w:tc>
        <w:tc>
          <w:tcPr>
            <w:tcW w:w="7658" w:type="dxa"/>
            <w:vAlign w:val="center"/>
          </w:tcPr>
          <w:p w14:paraId="1419B5FC" w14:textId="77777777" w:rsidR="00BB5017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5017" w14:paraId="564BAF84" w14:textId="77777777" w:rsidTr="00BB5017">
        <w:trPr>
          <w:trHeight w:val="445"/>
          <w:jc w:val="center"/>
        </w:trPr>
        <w:tc>
          <w:tcPr>
            <w:tcW w:w="1966" w:type="dxa"/>
            <w:vAlign w:val="center"/>
          </w:tcPr>
          <w:p w14:paraId="4A49F3EB" w14:textId="77777777"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事務連絡先</w:t>
            </w:r>
          </w:p>
        </w:tc>
        <w:tc>
          <w:tcPr>
            <w:tcW w:w="7658" w:type="dxa"/>
            <w:vAlign w:val="center"/>
          </w:tcPr>
          <w:p w14:paraId="121F4FF9" w14:textId="77777777"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　　　　　　　　　　　　　FAX：　　　　　　　　　　　　　　E-mail：</w:t>
            </w:r>
          </w:p>
        </w:tc>
      </w:tr>
      <w:tr w:rsidR="00E47869" w14:paraId="610C8231" w14:textId="77777777" w:rsidTr="00BB5017">
        <w:trPr>
          <w:trHeight w:val="481"/>
          <w:jc w:val="center"/>
        </w:trPr>
        <w:tc>
          <w:tcPr>
            <w:tcW w:w="1966" w:type="dxa"/>
            <w:vAlign w:val="center"/>
          </w:tcPr>
          <w:p w14:paraId="30992D4D" w14:textId="77777777" w:rsidR="00E47869" w:rsidRPr="00182F10" w:rsidRDefault="00E47869" w:rsidP="00E47869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658" w:type="dxa"/>
            <w:vAlign w:val="center"/>
          </w:tcPr>
          <w:p w14:paraId="7F6BAE59" w14:textId="77777777" w:rsidR="00E47869" w:rsidRDefault="00E47869" w:rsidP="00E4786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7EB875D" w14:textId="77777777" w:rsidR="00532EB0" w:rsidRPr="00443D58" w:rsidRDefault="00532EB0" w:rsidP="00532EB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14:paraId="61B4D466" w14:textId="77777777" w:rsidR="00BB5017" w:rsidRPr="009D3D1F" w:rsidRDefault="00BB5017" w:rsidP="00532EB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14:paraId="7145302F" w14:textId="77777777" w:rsidR="00EF73EC" w:rsidRDefault="00EF73EC" w:rsidP="00EF73EC">
      <w:pPr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３　その他　</w:t>
      </w:r>
      <w:r w:rsidR="00182F10" w:rsidRPr="00182F10">
        <w:rPr>
          <w:rFonts w:ascii="ＭＳ Ｐゴシック" w:eastAsia="ＭＳ Ｐゴシック" w:hAnsi="ＭＳ Ｐゴシック" w:hint="eastAsia"/>
          <w:sz w:val="21"/>
          <w:szCs w:val="21"/>
        </w:rPr>
        <w:t>申込にあたり確認したいこと等</w:t>
      </w:r>
      <w:r w:rsidRPr="00182F10">
        <w:rPr>
          <w:rFonts w:ascii="ＭＳ Ｐゴシック" w:eastAsia="ＭＳ Ｐゴシック" w:hAnsi="ＭＳ Ｐゴシック" w:hint="eastAsia"/>
          <w:sz w:val="21"/>
          <w:szCs w:val="21"/>
        </w:rPr>
        <w:t>がありましたら御記入ください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EF73EC" w14:paraId="3ACD7244" w14:textId="77777777" w:rsidTr="0032769B">
        <w:trPr>
          <w:trHeight w:val="398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660D5" w14:textId="77777777" w:rsidR="00EF73EC" w:rsidRPr="00E47869" w:rsidRDefault="00EF73EC" w:rsidP="00185E1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6A57EF4" w14:textId="77777777" w:rsidR="00532EB0" w:rsidRP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14:paraId="46045831" w14:textId="422888F1" w:rsidR="00AC680A" w:rsidRDefault="00AC680A" w:rsidP="00AC680A">
      <w:pPr>
        <w:spacing w:beforeLines="50" w:before="137" w:line="38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４　</w:t>
      </w:r>
      <w:r w:rsidRPr="00C60BAA">
        <w:rPr>
          <w:rFonts w:ascii="ＭＳ ゴシック" w:eastAsia="ＭＳ ゴシック" w:hAnsi="ＭＳ ゴシック" w:hint="eastAsia"/>
          <w:sz w:val="32"/>
          <w:szCs w:val="32"/>
        </w:rPr>
        <w:t>横浜市</w:t>
      </w:r>
      <w:r w:rsidR="00A02B2F" w:rsidRPr="00C60BAA">
        <w:rPr>
          <w:rFonts w:ascii="ＭＳ ゴシック" w:eastAsia="ＭＳ ゴシック" w:hAnsi="ＭＳ ゴシック" w:hint="eastAsia"/>
          <w:sz w:val="32"/>
          <w:szCs w:val="32"/>
        </w:rPr>
        <w:t>道路</w:t>
      </w:r>
      <w:r w:rsidR="00182EA1">
        <w:rPr>
          <w:rFonts w:ascii="ＭＳ ゴシック" w:eastAsia="ＭＳ ゴシック" w:hAnsi="ＭＳ ゴシック" w:hint="eastAsia"/>
          <w:sz w:val="32"/>
          <w:szCs w:val="32"/>
        </w:rPr>
        <w:t>・交通政策</w:t>
      </w:r>
      <w:r w:rsidRPr="00C60BAA">
        <w:rPr>
          <w:rFonts w:ascii="ＭＳ ゴシック" w:eastAsia="ＭＳ ゴシック" w:hAnsi="ＭＳ ゴシック" w:hint="eastAsia"/>
          <w:sz w:val="32"/>
          <w:szCs w:val="32"/>
        </w:rPr>
        <w:t>局のホームページ等で紹介</w:t>
      </w:r>
      <w:r w:rsidRPr="00C60BAA">
        <w:rPr>
          <w:rFonts w:ascii="ＭＳ Ｐゴシック" w:eastAsia="ＭＳ Ｐゴシック" w:hAnsi="ＭＳ Ｐゴシック" w:hint="eastAsia"/>
          <w:sz w:val="32"/>
          <w:szCs w:val="32"/>
        </w:rPr>
        <w:t>について</w:t>
      </w:r>
    </w:p>
    <w:p w14:paraId="4778865F" w14:textId="2175D9DC" w:rsidR="00AC680A" w:rsidRPr="00EF73EC" w:rsidRDefault="00AC680A" w:rsidP="00C60BAA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本講座の様子を取材し、横浜市</w:t>
      </w:r>
      <w:r w:rsidR="00A02B2F">
        <w:rPr>
          <w:rFonts w:ascii="ＭＳ ゴシック" w:eastAsia="ＭＳ ゴシック" w:hAnsi="ＭＳ ゴシック" w:hint="eastAsia"/>
        </w:rPr>
        <w:t>道路</w:t>
      </w:r>
      <w:r w:rsidR="00E27D22">
        <w:rPr>
          <w:rFonts w:ascii="ＭＳ ゴシック" w:eastAsia="ＭＳ ゴシック" w:hAnsi="ＭＳ ゴシック" w:hint="eastAsia"/>
        </w:rPr>
        <w:t>・交通政策</w:t>
      </w:r>
      <w:r w:rsidRPr="00EF73EC">
        <w:rPr>
          <w:rFonts w:ascii="ＭＳ ゴシック" w:eastAsia="ＭＳ ゴシック" w:hAnsi="ＭＳ ゴシック" w:hint="eastAsia"/>
        </w:rPr>
        <w:t>局のホームページ等で紹介すること</w:t>
      </w:r>
      <w:r>
        <w:rPr>
          <w:rFonts w:ascii="ＭＳ ゴシック" w:eastAsia="ＭＳ ゴシック" w:hAnsi="ＭＳ ゴシック" w:hint="eastAsia"/>
        </w:rPr>
        <w:t>が</w:t>
      </w:r>
      <w:r w:rsidRPr="00EF73EC">
        <w:rPr>
          <w:rFonts w:ascii="ＭＳ ゴシック" w:eastAsia="ＭＳ ゴシック" w:hAnsi="ＭＳ ゴシック" w:hint="eastAsia"/>
        </w:rPr>
        <w:t>可能であれば、写真撮影を含む講座の取材を了承いただけますか？（個人が特定できるような写真や情報を掲載することはありません。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738"/>
      </w:tblGrid>
      <w:tr w:rsidR="00AC680A" w:rsidRPr="00EF73EC" w14:paraId="5BC886CF" w14:textId="77777777" w:rsidTr="00A02B2F">
        <w:trPr>
          <w:trHeight w:val="214"/>
          <w:jc w:val="center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BB5B" w14:textId="77777777" w:rsidR="00AC680A" w:rsidRPr="00EF73EC" w:rsidRDefault="00AC680A" w:rsidP="00185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はい」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B91E4" w14:textId="77777777" w:rsidR="00AC680A" w:rsidRPr="00EF73EC" w:rsidRDefault="00AC680A" w:rsidP="00185E1F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いいえ」</w:t>
            </w:r>
          </w:p>
        </w:tc>
      </w:tr>
    </w:tbl>
    <w:p w14:paraId="36E888C5" w14:textId="77777777" w:rsidR="008070D2" w:rsidRDefault="008070D2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2"/>
        </w:rPr>
      </w:pPr>
    </w:p>
    <w:p w14:paraId="11D3B1AE" w14:textId="77777777" w:rsidR="00E56FFA" w:rsidRPr="00443D58" w:rsidRDefault="00E56FFA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2"/>
        </w:rPr>
      </w:pPr>
    </w:p>
    <w:p w14:paraId="015417F6" w14:textId="77777777" w:rsidR="006A7694" w:rsidRPr="006A7694" w:rsidRDefault="006A7694" w:rsidP="006A7694">
      <w:pPr>
        <w:ind w:firstLineChars="100" w:firstLine="160"/>
        <w:rPr>
          <w:rFonts w:ascii="ＭＳ ゴシック" w:eastAsia="ＭＳ ゴシック" w:hAnsi="ＭＳ ゴシック"/>
          <w:sz w:val="16"/>
        </w:rPr>
      </w:pPr>
      <w:r w:rsidRPr="006A7694">
        <w:rPr>
          <w:rFonts w:ascii="ＭＳ ゴシック" w:eastAsia="ＭＳ ゴシック" w:hAnsi="ＭＳ ゴシック" w:hint="eastAsia"/>
          <w:sz w:val="16"/>
        </w:rPr>
        <w:t>※以下の内容は記入不要です。</w:t>
      </w:r>
    </w:p>
    <w:p w14:paraId="1227F13E" w14:textId="77777777" w:rsidR="00A02B2F" w:rsidRPr="00443D58" w:rsidRDefault="006A7694" w:rsidP="00DF305B">
      <w:pPr>
        <w:spacing w:line="380" w:lineRule="exact"/>
        <w:rPr>
          <w:rFonts w:ascii="ＭＳ ゴシック" w:eastAsia="ＭＳ ゴシック" w:hAnsi="ＭＳ ゴシック"/>
        </w:rPr>
      </w:pPr>
      <w:r w:rsidRPr="00443D58">
        <w:rPr>
          <w:rFonts w:ascii="ＭＳ ゴシック" w:eastAsia="ＭＳ ゴシック" w:hAnsi="ＭＳ ゴシック" w:hint="eastAsia"/>
        </w:rPr>
        <w:t>【</w:t>
      </w:r>
      <w:r w:rsidR="001D6FDA" w:rsidRPr="00443D58">
        <w:rPr>
          <w:rFonts w:ascii="ＭＳ ゴシック" w:eastAsia="ＭＳ ゴシック" w:hAnsi="ＭＳ ゴシック" w:hint="eastAsia"/>
        </w:rPr>
        <w:t>講座実施</w:t>
      </w:r>
      <w:r w:rsidRPr="00443D58">
        <w:rPr>
          <w:rFonts w:ascii="ＭＳ ゴシック" w:eastAsia="ＭＳ ゴシック" w:hAnsi="ＭＳ ゴシック" w:hint="eastAsia"/>
        </w:rPr>
        <w:t>報告内容】</w:t>
      </w:r>
    </w:p>
    <w:tbl>
      <w:tblPr>
        <w:tblStyle w:val="af1"/>
        <w:tblW w:w="0" w:type="auto"/>
        <w:tblInd w:w="402" w:type="dxa"/>
        <w:tblLook w:val="04A0" w:firstRow="1" w:lastRow="0" w:firstColumn="1" w:lastColumn="0" w:noHBand="0" w:noVBand="1"/>
      </w:tblPr>
      <w:tblGrid>
        <w:gridCol w:w="1982"/>
        <w:gridCol w:w="2835"/>
      </w:tblGrid>
      <w:tr w:rsidR="005F6DF5" w14:paraId="536D6191" w14:textId="77777777" w:rsidTr="00443D58">
        <w:trPr>
          <w:trHeight w:val="310"/>
        </w:trPr>
        <w:tc>
          <w:tcPr>
            <w:tcW w:w="1982" w:type="dxa"/>
          </w:tcPr>
          <w:p w14:paraId="215E85D5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2835" w:type="dxa"/>
          </w:tcPr>
          <w:p w14:paraId="42410519" w14:textId="77777777" w:rsidR="005F6DF5" w:rsidRDefault="005F6DF5" w:rsidP="005F6DF5">
            <w:pPr>
              <w:spacing w:line="380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6DF5" w14:paraId="68B489A7" w14:textId="77777777" w:rsidTr="00443D58">
        <w:trPr>
          <w:trHeight w:val="345"/>
        </w:trPr>
        <w:tc>
          <w:tcPr>
            <w:tcW w:w="1982" w:type="dxa"/>
          </w:tcPr>
          <w:p w14:paraId="2644D2CA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講者数</w:t>
            </w:r>
          </w:p>
        </w:tc>
        <w:tc>
          <w:tcPr>
            <w:tcW w:w="2835" w:type="dxa"/>
          </w:tcPr>
          <w:p w14:paraId="3957646D" w14:textId="77777777"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5F6DF5" w14:paraId="0F714D9F" w14:textId="77777777" w:rsidTr="00443D58">
        <w:trPr>
          <w:trHeight w:val="236"/>
        </w:trPr>
        <w:tc>
          <w:tcPr>
            <w:tcW w:w="1982" w:type="dxa"/>
          </w:tcPr>
          <w:p w14:paraId="7111C69F" w14:textId="77777777"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職員</w:t>
            </w:r>
          </w:p>
        </w:tc>
        <w:tc>
          <w:tcPr>
            <w:tcW w:w="2835" w:type="dxa"/>
          </w:tcPr>
          <w:p w14:paraId="51FDC4BC" w14:textId="77777777"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8BB80C4" w14:textId="77777777" w:rsidR="00E56FFA" w:rsidRPr="00532EB0" w:rsidRDefault="00E56FFA" w:rsidP="009D3D1F">
      <w:pPr>
        <w:spacing w:line="380" w:lineRule="exact"/>
        <w:rPr>
          <w:rFonts w:ascii="ＭＳ ゴシック" w:eastAsia="ＭＳ ゴシック" w:hAnsi="ＭＳ ゴシック"/>
          <w:b/>
        </w:rPr>
      </w:pPr>
    </w:p>
    <w:sectPr w:rsidR="00E56FFA" w:rsidRPr="00532EB0" w:rsidSect="00E56FFA">
      <w:footerReference w:type="even" r:id="rId10"/>
      <w:pgSz w:w="11906" w:h="16838" w:code="9"/>
      <w:pgMar w:top="720" w:right="720" w:bottom="454" w:left="720" w:header="284" w:footer="284" w:gutter="0"/>
      <w:pgNumType w:fmt="numberInDash" w:start="87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6787" w14:textId="77777777" w:rsidR="00891BF7" w:rsidRDefault="00891BF7">
      <w:r>
        <w:separator/>
      </w:r>
    </w:p>
  </w:endnote>
  <w:endnote w:type="continuationSeparator" w:id="0">
    <w:p w14:paraId="42F8D827" w14:textId="77777777" w:rsidR="00891BF7" w:rsidRDefault="008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F5D" w14:textId="77777777" w:rsidR="00440217" w:rsidRDefault="00440217" w:rsidP="004013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AEF522" w14:textId="77777777" w:rsidR="00440217" w:rsidRDefault="00440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5EBE" w14:textId="77777777" w:rsidR="00891BF7" w:rsidRDefault="00891BF7">
      <w:r>
        <w:separator/>
      </w:r>
    </w:p>
  </w:footnote>
  <w:footnote w:type="continuationSeparator" w:id="0">
    <w:p w14:paraId="2FF75621" w14:textId="77777777" w:rsidR="00891BF7" w:rsidRDefault="0089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18F"/>
    <w:multiLevelType w:val="hybridMultilevel"/>
    <w:tmpl w:val="D59C6B92"/>
    <w:lvl w:ilvl="0" w:tplc="2D7677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4C41"/>
    <w:multiLevelType w:val="hybridMultilevel"/>
    <w:tmpl w:val="D16EE774"/>
    <w:lvl w:ilvl="0" w:tplc="8334BF64">
      <w:start w:val="4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A54E0"/>
    <w:multiLevelType w:val="hybridMultilevel"/>
    <w:tmpl w:val="D38AD996"/>
    <w:lvl w:ilvl="0" w:tplc="A276005A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B7A3E3D"/>
    <w:multiLevelType w:val="hybridMultilevel"/>
    <w:tmpl w:val="EA80F7E8"/>
    <w:lvl w:ilvl="0" w:tplc="A550868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0A7B"/>
    <w:multiLevelType w:val="hybridMultilevel"/>
    <w:tmpl w:val="6E8668C4"/>
    <w:lvl w:ilvl="0" w:tplc="624C57B0">
      <w:start w:val="5"/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283A6140"/>
    <w:multiLevelType w:val="hybridMultilevel"/>
    <w:tmpl w:val="F000CFFC"/>
    <w:lvl w:ilvl="0" w:tplc="398E4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5201A"/>
    <w:multiLevelType w:val="hybridMultilevel"/>
    <w:tmpl w:val="019E6F2C"/>
    <w:lvl w:ilvl="0" w:tplc="DFB0E1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B39F4"/>
    <w:multiLevelType w:val="hybridMultilevel"/>
    <w:tmpl w:val="3266C986"/>
    <w:lvl w:ilvl="0" w:tplc="34F0359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38DA557A"/>
    <w:multiLevelType w:val="hybridMultilevel"/>
    <w:tmpl w:val="75F6D2CE"/>
    <w:lvl w:ilvl="0" w:tplc="43FA59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2494A"/>
    <w:multiLevelType w:val="hybridMultilevel"/>
    <w:tmpl w:val="3FD43BAC"/>
    <w:lvl w:ilvl="0" w:tplc="83388A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D2"/>
    <w:multiLevelType w:val="hybridMultilevel"/>
    <w:tmpl w:val="AC3AABA2"/>
    <w:lvl w:ilvl="0" w:tplc="8F645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22BAB"/>
    <w:multiLevelType w:val="hybridMultilevel"/>
    <w:tmpl w:val="7396C0DE"/>
    <w:lvl w:ilvl="0" w:tplc="A7D04CC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FAB4C00"/>
    <w:multiLevelType w:val="hybridMultilevel"/>
    <w:tmpl w:val="99968622"/>
    <w:lvl w:ilvl="0" w:tplc="D7929CD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77F1B"/>
    <w:multiLevelType w:val="hybridMultilevel"/>
    <w:tmpl w:val="8E20F472"/>
    <w:lvl w:ilvl="0" w:tplc="50867FBA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371883340">
    <w:abstractNumId w:val="3"/>
  </w:num>
  <w:num w:numId="2" w16cid:durableId="1444886680">
    <w:abstractNumId w:val="0"/>
  </w:num>
  <w:num w:numId="3" w16cid:durableId="1237132901">
    <w:abstractNumId w:val="5"/>
  </w:num>
  <w:num w:numId="4" w16cid:durableId="1567718032">
    <w:abstractNumId w:val="10"/>
  </w:num>
  <w:num w:numId="5" w16cid:durableId="78673497">
    <w:abstractNumId w:val="8"/>
  </w:num>
  <w:num w:numId="6" w16cid:durableId="92819824">
    <w:abstractNumId w:val="2"/>
  </w:num>
  <w:num w:numId="7" w16cid:durableId="266470352">
    <w:abstractNumId w:val="13"/>
  </w:num>
  <w:num w:numId="8" w16cid:durableId="740064021">
    <w:abstractNumId w:val="12"/>
  </w:num>
  <w:num w:numId="9" w16cid:durableId="601299156">
    <w:abstractNumId w:val="11"/>
  </w:num>
  <w:num w:numId="10" w16cid:durableId="48773853">
    <w:abstractNumId w:val="6"/>
  </w:num>
  <w:num w:numId="11" w16cid:durableId="1087969611">
    <w:abstractNumId w:val="9"/>
  </w:num>
  <w:num w:numId="12" w16cid:durableId="69696217">
    <w:abstractNumId w:val="1"/>
  </w:num>
  <w:num w:numId="13" w16cid:durableId="1155798225">
    <w:abstractNumId w:val="7"/>
  </w:num>
  <w:num w:numId="14" w16cid:durableId="914626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69"/>
    <w:rsid w:val="00003568"/>
    <w:rsid w:val="000351A1"/>
    <w:rsid w:val="00071371"/>
    <w:rsid w:val="00072149"/>
    <w:rsid w:val="000C0F69"/>
    <w:rsid w:val="000D069A"/>
    <w:rsid w:val="00107C3A"/>
    <w:rsid w:val="0015687A"/>
    <w:rsid w:val="00163A5C"/>
    <w:rsid w:val="0017203F"/>
    <w:rsid w:val="00182EA1"/>
    <w:rsid w:val="00182F10"/>
    <w:rsid w:val="001D2B11"/>
    <w:rsid w:val="001D403C"/>
    <w:rsid w:val="001D6FDA"/>
    <w:rsid w:val="00257885"/>
    <w:rsid w:val="002A0019"/>
    <w:rsid w:val="002C4DCB"/>
    <w:rsid w:val="002F1902"/>
    <w:rsid w:val="00323899"/>
    <w:rsid w:val="0032769B"/>
    <w:rsid w:val="003979D1"/>
    <w:rsid w:val="003C017F"/>
    <w:rsid w:val="003C5E1D"/>
    <w:rsid w:val="003D7D28"/>
    <w:rsid w:val="00401304"/>
    <w:rsid w:val="00421C9F"/>
    <w:rsid w:val="004220DB"/>
    <w:rsid w:val="00440217"/>
    <w:rsid w:val="00443D58"/>
    <w:rsid w:val="0048787F"/>
    <w:rsid w:val="004C1406"/>
    <w:rsid w:val="00532EB0"/>
    <w:rsid w:val="0055114B"/>
    <w:rsid w:val="00561FA7"/>
    <w:rsid w:val="0056621F"/>
    <w:rsid w:val="005744A5"/>
    <w:rsid w:val="0059131C"/>
    <w:rsid w:val="005A1C81"/>
    <w:rsid w:val="005B04D7"/>
    <w:rsid w:val="005D7BED"/>
    <w:rsid w:val="005F6DF5"/>
    <w:rsid w:val="006304C0"/>
    <w:rsid w:val="00640390"/>
    <w:rsid w:val="006559C5"/>
    <w:rsid w:val="00682AF9"/>
    <w:rsid w:val="006951A7"/>
    <w:rsid w:val="006A7694"/>
    <w:rsid w:val="006B6C68"/>
    <w:rsid w:val="00704340"/>
    <w:rsid w:val="00717295"/>
    <w:rsid w:val="00724D6C"/>
    <w:rsid w:val="007326C4"/>
    <w:rsid w:val="00757DBA"/>
    <w:rsid w:val="0077558C"/>
    <w:rsid w:val="007944B0"/>
    <w:rsid w:val="007B129D"/>
    <w:rsid w:val="007C5499"/>
    <w:rsid w:val="008070D2"/>
    <w:rsid w:val="0081558E"/>
    <w:rsid w:val="008330B2"/>
    <w:rsid w:val="008378D2"/>
    <w:rsid w:val="00843D32"/>
    <w:rsid w:val="00891BF7"/>
    <w:rsid w:val="008A2D60"/>
    <w:rsid w:val="008D3EBE"/>
    <w:rsid w:val="008D6646"/>
    <w:rsid w:val="008E38B6"/>
    <w:rsid w:val="008E5144"/>
    <w:rsid w:val="008E6130"/>
    <w:rsid w:val="009125F7"/>
    <w:rsid w:val="0092197E"/>
    <w:rsid w:val="009259CE"/>
    <w:rsid w:val="009470E9"/>
    <w:rsid w:val="00994D28"/>
    <w:rsid w:val="009D3D1F"/>
    <w:rsid w:val="009D6FBD"/>
    <w:rsid w:val="009D6FE6"/>
    <w:rsid w:val="009E7F76"/>
    <w:rsid w:val="00A02B2F"/>
    <w:rsid w:val="00A16718"/>
    <w:rsid w:val="00A41FE5"/>
    <w:rsid w:val="00A8363C"/>
    <w:rsid w:val="00A863AA"/>
    <w:rsid w:val="00AA4DA6"/>
    <w:rsid w:val="00AC680A"/>
    <w:rsid w:val="00B052EB"/>
    <w:rsid w:val="00B20513"/>
    <w:rsid w:val="00B60AFD"/>
    <w:rsid w:val="00B665F3"/>
    <w:rsid w:val="00B7312D"/>
    <w:rsid w:val="00B815F2"/>
    <w:rsid w:val="00BB5017"/>
    <w:rsid w:val="00BC65B8"/>
    <w:rsid w:val="00C00528"/>
    <w:rsid w:val="00C21850"/>
    <w:rsid w:val="00C261F2"/>
    <w:rsid w:val="00C27EA9"/>
    <w:rsid w:val="00C32BA5"/>
    <w:rsid w:val="00C60BAA"/>
    <w:rsid w:val="00C7372E"/>
    <w:rsid w:val="00C97ADC"/>
    <w:rsid w:val="00CB28C3"/>
    <w:rsid w:val="00D057F1"/>
    <w:rsid w:val="00D0788A"/>
    <w:rsid w:val="00D30E66"/>
    <w:rsid w:val="00D40C5C"/>
    <w:rsid w:val="00D56E6E"/>
    <w:rsid w:val="00D6568E"/>
    <w:rsid w:val="00D81609"/>
    <w:rsid w:val="00D957E8"/>
    <w:rsid w:val="00D97955"/>
    <w:rsid w:val="00D979A1"/>
    <w:rsid w:val="00DA3DCA"/>
    <w:rsid w:val="00DB132C"/>
    <w:rsid w:val="00DB5A58"/>
    <w:rsid w:val="00DC0D96"/>
    <w:rsid w:val="00DD2C32"/>
    <w:rsid w:val="00DF305B"/>
    <w:rsid w:val="00E004A4"/>
    <w:rsid w:val="00E07269"/>
    <w:rsid w:val="00E27D22"/>
    <w:rsid w:val="00E31B16"/>
    <w:rsid w:val="00E334DD"/>
    <w:rsid w:val="00E47869"/>
    <w:rsid w:val="00E50524"/>
    <w:rsid w:val="00E50F0C"/>
    <w:rsid w:val="00E56FFA"/>
    <w:rsid w:val="00E73220"/>
    <w:rsid w:val="00E747CE"/>
    <w:rsid w:val="00EB51E9"/>
    <w:rsid w:val="00EB6C39"/>
    <w:rsid w:val="00ED1DE6"/>
    <w:rsid w:val="00EE532B"/>
    <w:rsid w:val="00EF73EC"/>
    <w:rsid w:val="00F01196"/>
    <w:rsid w:val="00F040D6"/>
    <w:rsid w:val="00F468F0"/>
    <w:rsid w:val="00F53E6F"/>
    <w:rsid w:val="00F551CD"/>
    <w:rsid w:val="00F70B1B"/>
    <w:rsid w:val="00F823E6"/>
    <w:rsid w:val="00FC3DDA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7F56A"/>
  <w15:docId w15:val="{EA645DB8-3F62-4FB6-A4BF-7D37D55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7E"/>
    <w:pPr>
      <w:widowControl w:val="0"/>
      <w:jc w:val="both"/>
    </w:pPr>
    <w:rPr>
      <w:rFonts w:eastAsia="HG丸ｺﾞｼｯｸM-PRO"/>
      <w:kern w:val="2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1726"/>
      <w:spacing w:line="320" w:lineRule="exact"/>
      <w:jc w:val="center"/>
      <w:outlineLvl w:val="0"/>
    </w:pPr>
    <w:rPr>
      <w:rFonts w:ascii="HG丸ｺﾞｼｯｸM-PRO" w:hAnsi="ＭＳ Ｐゴシック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xAlign="center" w:y="1726"/>
      <w:widowControl/>
      <w:spacing w:line="240" w:lineRule="exact"/>
      <w:ind w:leftChars="90" w:left="36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framePr w:hSpace="142" w:wrap="around" w:vAnchor="page" w:hAnchor="margin" w:xAlign="center" w:y="1726"/>
      <w:spacing w:line="320" w:lineRule="exact"/>
      <w:ind w:leftChars="180" w:left="360" w:firstLineChars="100" w:firstLine="180"/>
    </w:pPr>
    <w:rPr>
      <w:rFonts w:ascii="HG丸ｺﾞｼｯｸM-PRO" w:hAnsi="ＭＳ Ｐゴシック"/>
      <w:kern w:val="0"/>
      <w:sz w:val="18"/>
      <w:szCs w:val="18"/>
    </w:rPr>
  </w:style>
  <w:style w:type="paragraph" w:styleId="3">
    <w:name w:val="Body Text Indent 3"/>
    <w:basedOn w:val="a"/>
    <w:pPr>
      <w:framePr w:hSpace="142" w:wrap="around" w:vAnchor="page" w:hAnchor="margin" w:xAlign="center" w:y="1726"/>
      <w:spacing w:line="320" w:lineRule="exact"/>
      <w:ind w:left="540" w:hangingChars="300" w:hanging="540"/>
    </w:pPr>
    <w:rPr>
      <w:rFonts w:ascii="HG丸ｺﾞｼｯｸM-PRO" w:hAnsi="ＭＳ Ｐゴシック"/>
      <w:kern w:val="0"/>
      <w:sz w:val="18"/>
      <w:szCs w:val="18"/>
    </w:rPr>
  </w:style>
  <w:style w:type="paragraph" w:styleId="a5">
    <w:name w:val="Block Text"/>
    <w:basedOn w:val="a"/>
    <w:pPr>
      <w:spacing w:line="320" w:lineRule="exact"/>
      <w:ind w:leftChars="180" w:left="540" w:right="72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Pr>
      <w:sz w:val="24"/>
      <w:szCs w:val="18"/>
    </w:rPr>
  </w:style>
  <w:style w:type="character" w:styleId="aa">
    <w:name w:val="page number"/>
    <w:basedOn w:val="a0"/>
    <w:rsid w:val="00CB28C3"/>
  </w:style>
  <w:style w:type="paragraph" w:styleId="ab">
    <w:name w:val="No Spacing"/>
    <w:uiPriority w:val="1"/>
    <w:qFormat/>
    <w:rsid w:val="001D2B11"/>
    <w:pPr>
      <w:widowControl w:val="0"/>
      <w:jc w:val="both"/>
    </w:pPr>
    <w:rPr>
      <w:rFonts w:eastAsia="HG丸ｺﾞｼｯｸM-PRO"/>
      <w:kern w:val="2"/>
    </w:rPr>
  </w:style>
  <w:style w:type="paragraph" w:styleId="ac">
    <w:name w:val="Title"/>
    <w:basedOn w:val="a"/>
    <w:next w:val="a"/>
    <w:link w:val="ad"/>
    <w:uiPriority w:val="10"/>
    <w:qFormat/>
    <w:rsid w:val="001D2B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1D2B11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nhideWhenUsed/>
    <w:rsid w:val="0044021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40217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323899"/>
    <w:rPr>
      <w:rFonts w:eastAsia="HG丸ｺﾞｼｯｸM-PRO"/>
      <w:kern w:val="2"/>
    </w:rPr>
  </w:style>
  <w:style w:type="paragraph" w:styleId="af0">
    <w:name w:val="List Paragraph"/>
    <w:basedOn w:val="a"/>
    <w:uiPriority w:val="34"/>
    <w:qFormat/>
    <w:rsid w:val="006A7694"/>
    <w:pPr>
      <w:ind w:leftChars="400" w:left="840"/>
    </w:pPr>
  </w:style>
  <w:style w:type="table" w:styleId="af1">
    <w:name w:val="Table Grid"/>
    <w:basedOn w:val="a1"/>
    <w:uiPriority w:val="59"/>
    <w:rsid w:val="006A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2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-demae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-demae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A45-CCC1-4346-A90F-49A183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エコキャラバン隊（学校や地域への出前講座）</vt:lpstr>
      <vt:lpstr>■ エコキャラバン隊（学校や地域への出前講座）</vt:lpstr>
    </vt:vector>
  </TitlesOfParts>
  <Company/>
  <LinksUpToDate>false</LinksUpToDate>
  <CharactersWithSpaces>644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ks-tayo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2:57:00Z</cp:lastPrinted>
  <dcterms:created xsi:type="dcterms:W3CDTF">2026-06-04T02:08:00Z</dcterms:created>
  <dcterms:modified xsi:type="dcterms:W3CDTF">2026-06-04T06:26:00Z</dcterms:modified>
</cp:coreProperties>
</file>